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A5CA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97050" w:rsidRPr="00D26E73" w:rsidTr="004C5DCB">
        <w:trPr>
          <w:trHeight w:val="274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8D4D5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729C3">
              <w:rPr>
                <w:rFonts w:cs="Arial"/>
                <w:sz w:val="21"/>
                <w:szCs w:val="21"/>
                <w:lang w:eastAsia="sk-SK"/>
              </w:rPr>
              <w:t> 31.12.201</w:t>
            </w:r>
            <w:r w:rsidR="008D4D56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8729C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D52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D52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D52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D52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515A1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515A1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8729C3"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729C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729C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964D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 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6515A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6515A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6515A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6515A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6515A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6515A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6515A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6515A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Ň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Ľ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515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729C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R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729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A40A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729C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8729C3">
              <w:rPr>
                <w:rFonts w:cs="Arial"/>
                <w:sz w:val="21"/>
                <w:szCs w:val="21"/>
                <w:lang w:eastAsia="sk-SK"/>
              </w:rPr>
              <w:t xml:space="preserve">       </w:t>
            </w:r>
          </w:p>
          <w:p w:rsidR="00E21EEF" w:rsidRPr="00D26E73" w:rsidRDefault="001D524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4</w:t>
            </w:r>
            <w:r w:rsidR="00595067">
              <w:rPr>
                <w:rFonts w:cs="Arial"/>
                <w:sz w:val="21"/>
                <w:szCs w:val="21"/>
                <w:lang w:eastAsia="sk-SK"/>
              </w:rPr>
              <w:t>.</w:t>
            </w:r>
            <w:r w:rsidR="00DF70B1">
              <w:rPr>
                <w:rFonts w:cs="Arial"/>
                <w:sz w:val="21"/>
                <w:szCs w:val="21"/>
                <w:lang w:eastAsia="sk-SK"/>
              </w:rPr>
              <w:t>3.201</w:t>
            </w: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17A7A" w:rsidRPr="003D0260" w:rsidRDefault="00D26E73" w:rsidP="00D26E73">
      <w:pPr>
        <w:rPr>
          <w:sz w:val="21"/>
          <w:szCs w:val="21"/>
        </w:rPr>
      </w:pPr>
      <w:r>
        <w:br w:type="page"/>
      </w:r>
      <w:r w:rsidR="006C2BCB" w:rsidRPr="003D0260">
        <w:rPr>
          <w:sz w:val="21"/>
          <w:szCs w:val="21"/>
        </w:rPr>
        <w:lastRenderedPageBreak/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29C3" w:rsidRPr="00D26E73" w:rsidRDefault="008729C3" w:rsidP="008729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29C3" w:rsidRPr="00D26E73" w:rsidRDefault="008729C3" w:rsidP="008729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29C3" w:rsidRPr="00D26E73" w:rsidRDefault="008729C3" w:rsidP="008729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8729C3" w:rsidP="008729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8729C3" w:rsidP="008729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8729C3" w:rsidP="008729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A40A0" w:rsidP="006C2BC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hDr.Blank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ermanová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A40A0" w:rsidP="006964DE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.67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A40A0" w:rsidP="006964DE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,4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A40A0" w:rsidP="006964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4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6964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6A40A0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GNION </w:t>
            </w:r>
            <w:proofErr w:type="spellStart"/>
            <w:r>
              <w:rPr>
                <w:sz w:val="21"/>
                <w:szCs w:val="21"/>
              </w:rPr>
              <w:t>Forschungsb.GmBH</w:t>
            </w:r>
            <w:proofErr w:type="spellEnd"/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6A40A0" w:rsidP="006964DE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.33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6A40A0" w:rsidP="006964DE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,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6A40A0" w:rsidP="006964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6964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6964DE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6964DE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6964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6964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6964DE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6964DE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6964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6964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6964DE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6964DE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6964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6964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A40A0" w:rsidP="006964DE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.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A40A0" w:rsidP="006964DE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A40A0" w:rsidP="006964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6964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AA5A7F" w:rsidRDefault="006C2BCB" w:rsidP="00AA5A7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A5A7F" w:rsidRDefault="00AA5A7F" w:rsidP="00AA5A7F">
      <w:r>
        <w:t>Účtovná jednotka nemá náplň pre túto položku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p w:rsidR="00AA5A7F" w:rsidRDefault="00AA5A7F" w:rsidP="00AA5A7F">
      <w:r>
        <w:t>Účtovná jednotka nemá náplň pre túto položku</w:t>
      </w:r>
    </w:p>
    <w:p w:rsidR="00D84695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A5A7F" w:rsidRDefault="00AA5A7F" w:rsidP="00AA5A7F"/>
    <w:p w:rsidR="00052F8B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6964DE" w:rsidRDefault="006964DE" w:rsidP="006964DE">
      <w:r>
        <w:t>Účtovná jednotka nemá náplň pre túto položku</w:t>
      </w:r>
    </w:p>
    <w:p w:rsidR="008060E5" w:rsidRPr="00D26E73" w:rsidRDefault="008060E5" w:rsidP="00462BF0">
      <w:pPr>
        <w:rPr>
          <w:sz w:val="21"/>
          <w:szCs w:val="21"/>
        </w:rPr>
      </w:pPr>
    </w:p>
    <w:p w:rsidR="00200C6A" w:rsidRDefault="006C2BCB" w:rsidP="00200C6A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p w:rsidR="00AA5A7F" w:rsidRPr="00200C6A" w:rsidRDefault="00AA5A7F" w:rsidP="00200C6A">
      <w:pPr>
        <w:spacing w:after="120"/>
        <w:rPr>
          <w:b/>
          <w:sz w:val="21"/>
          <w:szCs w:val="21"/>
        </w:rPr>
      </w:pPr>
      <w:r>
        <w:t>Účtovná jednotka nemá náplň pre túto položku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</w:p>
    <w:p w:rsidR="00AA5A7F" w:rsidRDefault="00AA5A7F" w:rsidP="00AA5A7F">
      <w:r>
        <w:t>Účtovná jednotka nemá náplň pre túto položku</w:t>
      </w:r>
    </w:p>
    <w:p w:rsidR="00200C6A" w:rsidRDefault="00200C6A" w:rsidP="00200C6A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</w:p>
    <w:p w:rsidR="00200C6A" w:rsidRDefault="00200C6A" w:rsidP="00200C6A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 Informácie k časti F. písm. m) prílohy č. 3 o dlhodobom finančnom majetku</w:t>
      </w:r>
    </w:p>
    <w:p w:rsidR="00200C6A" w:rsidRDefault="00200C6A" w:rsidP="00200C6A">
      <w:r>
        <w:t>Účtovná jednotka nemá náplň pre túto položku</w:t>
      </w:r>
    </w:p>
    <w:p w:rsidR="00200C6A" w:rsidRDefault="00200C6A" w:rsidP="00200C6A">
      <w:pPr>
        <w:rPr>
          <w:sz w:val="21"/>
          <w:szCs w:val="21"/>
        </w:rPr>
      </w:pPr>
    </w:p>
    <w:p w:rsidR="00200C6A" w:rsidRDefault="00200C6A" w:rsidP="00200C6A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Pr="00D26E73">
        <w:rPr>
          <w:sz w:val="21"/>
          <w:szCs w:val="21"/>
        </w:rPr>
        <w:t>. Informácie k časti F. písm. i) prílohy č. 3 o štruktúre dlhodobého finančného majetku</w:t>
      </w:r>
    </w:p>
    <w:p w:rsidR="00200C6A" w:rsidRDefault="00200C6A" w:rsidP="00200C6A">
      <w:r>
        <w:t>Účtovná jednotka nemá náplň pre túto položku</w:t>
      </w:r>
    </w:p>
    <w:p w:rsidR="00200C6A" w:rsidRDefault="00200C6A" w:rsidP="00200C6A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00C6A" w:rsidRDefault="00200C6A" w:rsidP="00200C6A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. Informácie k časti F. písm. j) a l) prílohy č. 3 o dlhových CP držaných do splatnosti</w:t>
      </w:r>
    </w:p>
    <w:p w:rsidR="00200C6A" w:rsidRDefault="00200C6A" w:rsidP="00200C6A">
      <w:r>
        <w:t>Účtovná jednotka nemá náplň pre túto položku</w:t>
      </w:r>
    </w:p>
    <w:p w:rsidR="00200C6A" w:rsidRDefault="00200C6A" w:rsidP="00200C6A"/>
    <w:p w:rsidR="00200C6A" w:rsidRDefault="00200C6A" w:rsidP="00200C6A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 Informácie k časti F. písm. j) a l) prílohy č. 3 o poskytnutých dlhodobých pôžičkách</w:t>
      </w:r>
    </w:p>
    <w:p w:rsidR="00200C6A" w:rsidRDefault="00200C6A" w:rsidP="00200C6A">
      <w:r>
        <w:t>Účtovná jednotka nemá náplň pre túto položku</w:t>
      </w:r>
    </w:p>
    <w:p w:rsidR="00200C6A" w:rsidRDefault="00200C6A" w:rsidP="00200C6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200C6A" w:rsidRDefault="00200C6A" w:rsidP="00200C6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 Informácie k časti F. písm. o) prílohy č. 3 o opravných položkách k</w:t>
      </w:r>
      <w:r>
        <w:rPr>
          <w:sz w:val="21"/>
          <w:szCs w:val="21"/>
        </w:rPr>
        <w:t> </w:t>
      </w:r>
      <w:r w:rsidRPr="00D26E73">
        <w:rPr>
          <w:sz w:val="21"/>
          <w:szCs w:val="21"/>
        </w:rPr>
        <w:t>zásobám</w:t>
      </w:r>
    </w:p>
    <w:p w:rsidR="00200C6A" w:rsidRDefault="00200C6A" w:rsidP="00200C6A">
      <w:r>
        <w:t>Účtovná jednotka nemá náplň pre túto položku</w:t>
      </w:r>
    </w:p>
    <w:p w:rsidR="00200C6A" w:rsidRPr="00D26E73" w:rsidRDefault="00200C6A" w:rsidP="00200C6A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200C6A" w:rsidRDefault="00200C6A" w:rsidP="00200C6A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. Informácie k časti F. písm. p) prílohy č. 3 o zásobách, na ktoré je zriadené záložné právo a o zásobách, pri ktorých má účtovná jednotka obmedzené právo s nimi nakladať</w:t>
      </w:r>
    </w:p>
    <w:p w:rsidR="00200C6A" w:rsidRDefault="00200C6A" w:rsidP="00200C6A">
      <w:r>
        <w:t>Účtovná jednotka nemá náplň pre túto položku</w:t>
      </w:r>
    </w:p>
    <w:p w:rsidR="00200C6A" w:rsidRDefault="00200C6A" w:rsidP="00200C6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200C6A" w:rsidRDefault="00200C6A" w:rsidP="00200C6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. Informácie k časti F. písm. q) prílohy č. 3 o zákazkovej výrobe a o zákazkovej výstavbe nehnuteľnosti určenej na predaj</w:t>
      </w:r>
    </w:p>
    <w:p w:rsidR="00200C6A" w:rsidRDefault="00200C6A" w:rsidP="00200C6A">
      <w:r>
        <w:t>Účtovná jednotka nemá náplň pre túto položku</w:t>
      </w:r>
    </w:p>
    <w:p w:rsidR="00200C6A" w:rsidRPr="005402FF" w:rsidRDefault="00200C6A" w:rsidP="00200C6A"/>
    <w:p w:rsidR="00200C6A" w:rsidRDefault="00200C6A" w:rsidP="00200C6A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. Informácie k časti F. písm. r) prílohy č. 3 o vývoji opravnej položky k</w:t>
      </w:r>
      <w:r>
        <w:rPr>
          <w:sz w:val="21"/>
          <w:szCs w:val="21"/>
        </w:rPr>
        <w:t> </w:t>
      </w:r>
      <w:r w:rsidRPr="00D26E73">
        <w:rPr>
          <w:sz w:val="21"/>
          <w:szCs w:val="21"/>
        </w:rPr>
        <w:t>pohľadávkam</w:t>
      </w:r>
    </w:p>
    <w:p w:rsidR="00200C6A" w:rsidRDefault="00200C6A" w:rsidP="00200C6A">
      <w:r>
        <w:t>Účtovná jednotka nemá náplň pre túto položku</w:t>
      </w:r>
    </w:p>
    <w:p w:rsidR="00200C6A" w:rsidRDefault="00200C6A" w:rsidP="00200C6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200C6A" w:rsidRDefault="00150E7E" w:rsidP="006A40A0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6A40A0" w:rsidRDefault="006A40A0" w:rsidP="006A40A0">
      <w:r>
        <w:t>Účtovná jednotka nemá náplň pre túto položku</w:t>
      </w:r>
    </w:p>
    <w:p w:rsidR="00200C6A" w:rsidRDefault="00200C6A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p w:rsidR="00AA5A7F" w:rsidRDefault="00AA5A7F" w:rsidP="00AA5A7F">
      <w:r>
        <w:t>Účtovná jednotka nemá náplň pre túto položku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1D5244" w:rsidP="001439D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DF70B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1D5244" w:rsidP="001439D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334</w:t>
            </w:r>
          </w:p>
        </w:tc>
        <w:tc>
          <w:tcPr>
            <w:tcW w:w="2331" w:type="dxa"/>
            <w:vAlign w:val="center"/>
          </w:tcPr>
          <w:p w:rsidR="00052F8B" w:rsidRPr="00D26E73" w:rsidRDefault="001D5244" w:rsidP="00DF70B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.41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1D5244" w:rsidP="001D524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.37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1D5244" w:rsidP="00DF70B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.415</w:t>
            </w:r>
          </w:p>
        </w:tc>
      </w:tr>
    </w:tbl>
    <w:p w:rsidR="00AA5A7F" w:rsidRDefault="00AA5A7F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052F8B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A5A7F" w:rsidRDefault="00AA5A7F" w:rsidP="00AA5A7F">
      <w:r>
        <w:t>Účtovná jednotka nemá náplň pre túto položku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AA5A7F" w:rsidRDefault="00AA5A7F" w:rsidP="00AA5A7F">
      <w:r>
        <w:t>Účtovná jednotka nemá náplň pre túto položku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AA5A7F" w:rsidRDefault="00AA5A7F" w:rsidP="00AA5A7F">
      <w:r>
        <w:t>Účtovná jednotka nemá náplň pre túto položk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p w:rsidR="00AA5A7F" w:rsidRDefault="00AA5A7F" w:rsidP="00AA5A7F">
      <w:r>
        <w:t>Účtovná jednotka nemá náplň pre túto položku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 xml:space="preserve">k časti F. písm. </w:t>
      </w:r>
      <w:proofErr w:type="spellStart"/>
      <w:r w:rsidR="00052F8B" w:rsidRPr="00D26E73">
        <w:rPr>
          <w:sz w:val="21"/>
          <w:szCs w:val="21"/>
        </w:rPr>
        <w:t>zc</w:t>
      </w:r>
      <w:proofErr w:type="spellEnd"/>
      <w:r w:rsidR="00052F8B" w:rsidRPr="00D26E73">
        <w:rPr>
          <w:sz w:val="21"/>
          <w:szCs w:val="21"/>
        </w:rPr>
        <w:t>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p w:rsidR="00AA5A7F" w:rsidRDefault="00AA5A7F" w:rsidP="00AA5A7F">
      <w:r>
        <w:t>Účtovná jednotka nemá náplň pre túto položku</w:t>
      </w:r>
    </w:p>
    <w:p w:rsidR="006A40A0" w:rsidRDefault="006A40A0" w:rsidP="00AA5A7F"/>
    <w:p w:rsidR="000B7B40" w:rsidRPr="00D26E73" w:rsidRDefault="00150E7E" w:rsidP="00E869EA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8D4D56" w:rsidRPr="00D26E73" w:rsidRDefault="008D4D56" w:rsidP="008D4D56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8D4D56" w:rsidRPr="00D26E73" w:rsidTr="00FF798E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D56" w:rsidRPr="00D26E73" w:rsidRDefault="008D4D56" w:rsidP="00FF798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D4D56" w:rsidRPr="00D26E73" w:rsidTr="00FF798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4D56" w:rsidRPr="00C232E1" w:rsidRDefault="008D4D56" w:rsidP="008D4D5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.120</w:t>
            </w:r>
          </w:p>
        </w:tc>
      </w:tr>
      <w:tr w:rsidR="008D4D56" w:rsidRPr="00D26E73" w:rsidTr="00FF798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D56" w:rsidRPr="00D26E73" w:rsidRDefault="008D4D56" w:rsidP="00FF798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8D4D56" w:rsidRPr="00D26E73" w:rsidTr="00FF798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pStyle w:val="Value"/>
              <w:rPr>
                <w:sz w:val="21"/>
                <w:szCs w:val="21"/>
              </w:rPr>
            </w:pPr>
          </w:p>
        </w:tc>
      </w:tr>
      <w:tr w:rsidR="008D4D56" w:rsidRPr="00D26E73" w:rsidTr="00FF798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pStyle w:val="Value"/>
              <w:rPr>
                <w:sz w:val="21"/>
                <w:szCs w:val="21"/>
              </w:rPr>
            </w:pPr>
          </w:p>
        </w:tc>
      </w:tr>
      <w:tr w:rsidR="008D4D56" w:rsidRPr="00D26E73" w:rsidTr="00FF798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pStyle w:val="Value"/>
              <w:rPr>
                <w:sz w:val="21"/>
                <w:szCs w:val="21"/>
              </w:rPr>
            </w:pPr>
          </w:p>
        </w:tc>
      </w:tr>
      <w:tr w:rsidR="008D4D56" w:rsidRPr="00D26E73" w:rsidTr="00FF798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pStyle w:val="Value"/>
              <w:rPr>
                <w:sz w:val="21"/>
                <w:szCs w:val="21"/>
              </w:rPr>
            </w:pPr>
          </w:p>
        </w:tc>
      </w:tr>
      <w:tr w:rsidR="008D4D56" w:rsidRPr="00D26E73" w:rsidTr="00FF798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pStyle w:val="Value"/>
              <w:rPr>
                <w:sz w:val="21"/>
                <w:szCs w:val="21"/>
              </w:rPr>
            </w:pPr>
          </w:p>
        </w:tc>
      </w:tr>
      <w:tr w:rsidR="008D4D56" w:rsidRPr="00D26E73" w:rsidTr="00FF798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8D4D5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120</w:t>
            </w:r>
          </w:p>
        </w:tc>
      </w:tr>
      <w:tr w:rsidR="008D4D56" w:rsidRPr="00D26E73" w:rsidTr="00FF798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pStyle w:val="Value"/>
              <w:rPr>
                <w:sz w:val="21"/>
                <w:szCs w:val="21"/>
              </w:rPr>
            </w:pPr>
          </w:p>
        </w:tc>
      </w:tr>
      <w:tr w:rsidR="008D4D56" w:rsidRPr="00D26E73" w:rsidTr="00FF798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pStyle w:val="Value"/>
              <w:rPr>
                <w:sz w:val="21"/>
                <w:szCs w:val="21"/>
              </w:rPr>
            </w:pPr>
          </w:p>
        </w:tc>
      </w:tr>
      <w:tr w:rsidR="008D4D56" w:rsidRPr="00D26E73" w:rsidTr="00FF798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4D56" w:rsidRPr="00D26E73" w:rsidRDefault="008D4D56" w:rsidP="00FF798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4D56" w:rsidRPr="00C232E1" w:rsidRDefault="008D4D56" w:rsidP="008D4D5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.120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200C6A" w:rsidRDefault="00200C6A" w:rsidP="00200C6A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200C6A" w:rsidRPr="00D26E73" w:rsidRDefault="00E869EA" w:rsidP="00200C6A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200C6A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200C6A" w:rsidRPr="00D26E73">
        <w:rPr>
          <w:sz w:val="21"/>
          <w:szCs w:val="21"/>
        </w:rPr>
        <w:t>16. Informácie k časti F. písm. s) prílohy č. 3 o vekovej štruktúre pohľadávok</w:t>
      </w:r>
    </w:p>
    <w:p w:rsidR="002C1C83" w:rsidRDefault="002C1C83" w:rsidP="002C1C83">
      <w:r>
        <w:t>Účtovná jednotka nemá náplň pre túto položku</w:t>
      </w:r>
    </w:p>
    <w:p w:rsidR="00200C6A" w:rsidRDefault="00200C6A" w:rsidP="00200C6A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1439D6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2C1C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1D5244" w:rsidP="002C1C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67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1D5244" w:rsidP="002C1C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1D5244" w:rsidP="001439D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.467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1D5244" w:rsidP="001D524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1D5244" w:rsidP="001D524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</w:p>
    <w:p w:rsidR="001C225C" w:rsidRDefault="001C225C" w:rsidP="001C225C">
      <w:r>
        <w:t>Účtovná jednotka nemá náplň pre túto položku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p w:rsidR="001C225C" w:rsidRDefault="001C225C" w:rsidP="001C225C">
      <w:r>
        <w:t>Účtovná jednotka nemá náplň pre túto položku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</w:p>
    <w:p w:rsidR="001C225C" w:rsidRDefault="001C225C" w:rsidP="001C225C">
      <w:r>
        <w:t>Účtovná jednotka nemá náplň pre túto položku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</w:t>
      </w:r>
      <w:r w:rsidR="00B01EFC" w:rsidRPr="00D26E73">
        <w:rPr>
          <w:sz w:val="21"/>
          <w:szCs w:val="21"/>
        </w:rPr>
        <w:lastRenderedPageBreak/>
        <w:t>výpomociach</w:t>
      </w:r>
    </w:p>
    <w:p w:rsidR="001C225C" w:rsidRDefault="001C225C" w:rsidP="001C225C">
      <w:r>
        <w:t>Účtovná jednotka nemá náplň pre túto položku</w:t>
      </w:r>
    </w:p>
    <w:p w:rsidR="001C225C" w:rsidRPr="001C225C" w:rsidRDefault="001C225C" w:rsidP="001C225C"/>
    <w:p w:rsidR="004F3181" w:rsidRPr="00D26E73" w:rsidRDefault="004F3181" w:rsidP="004F3181">
      <w:pPr>
        <w:rPr>
          <w:sz w:val="21"/>
          <w:szCs w:val="21"/>
        </w:rPr>
      </w:pPr>
    </w:p>
    <w:p w:rsidR="00670EC7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p w:rsidR="001C225C" w:rsidRDefault="001C225C" w:rsidP="001C225C">
      <w:r>
        <w:t>Účtovná jednotka nemá náplň pre túto položku</w:t>
      </w:r>
    </w:p>
    <w:p w:rsidR="001C225C" w:rsidRPr="001C225C" w:rsidRDefault="001C225C" w:rsidP="001C225C"/>
    <w:p w:rsidR="00670EC7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1C225C" w:rsidRDefault="001C225C" w:rsidP="001C225C">
      <w:r>
        <w:t>Účtovná jednotka nemá náplň pre túto položku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p w:rsidR="001C225C" w:rsidRDefault="001C225C" w:rsidP="001C225C">
      <w:r>
        <w:t>Účtovná jednotka nemá náplň pre túto položku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1C225C" w:rsidRDefault="001C225C" w:rsidP="001C225C">
      <w:r>
        <w:t>Účtovná jednotka nemá náplň pre túto položku</w:t>
      </w:r>
    </w:p>
    <w:p w:rsidR="00E5320F" w:rsidRDefault="00E5320F" w:rsidP="00E5320F">
      <w:pPr>
        <w:rPr>
          <w:sz w:val="21"/>
          <w:szCs w:val="21"/>
        </w:rPr>
      </w:pPr>
    </w:p>
    <w:p w:rsidR="003D0260" w:rsidRDefault="00150E7E" w:rsidP="00E869EA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E869EA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p w:rsidR="00E869EA" w:rsidRDefault="00E869EA" w:rsidP="00E869EA">
      <w:r>
        <w:t>Účtovná jednotka nemá náplň pre túto položku</w:t>
      </w:r>
    </w:p>
    <w:p w:rsidR="00E869EA" w:rsidRPr="00E869EA" w:rsidRDefault="00E869EA" w:rsidP="00E869EA"/>
    <w:p w:rsidR="00E811FB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p w:rsidR="001C225C" w:rsidRDefault="001C225C" w:rsidP="001C225C">
      <w:r>
        <w:t>Účtovná jednotka nemá náplň pre túto položku</w:t>
      </w:r>
    </w:p>
    <w:p w:rsidR="001C225C" w:rsidRDefault="001C225C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3D0260" w:rsidRDefault="00987D5F" w:rsidP="00E869EA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E869EA" w:rsidRDefault="00E869EA" w:rsidP="00E869EA">
      <w:r>
        <w:t>Účtovná jednotka nemá náplň pre túto položku</w:t>
      </w:r>
    </w:p>
    <w:p w:rsidR="001C225C" w:rsidRPr="001C225C" w:rsidRDefault="001C225C" w:rsidP="001C225C"/>
    <w:p w:rsidR="00EB1AC4" w:rsidRDefault="00150E7E" w:rsidP="00E869EA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p w:rsidR="00E869EA" w:rsidRDefault="00E869EA" w:rsidP="00E869EA">
      <w:r>
        <w:t>Účtovná jednotka nemá náplň pre túto položku</w:t>
      </w:r>
    </w:p>
    <w:p w:rsidR="00E869EA" w:rsidRPr="00E869EA" w:rsidRDefault="00E869EA" w:rsidP="00E869EA"/>
    <w:p w:rsidR="003D0260" w:rsidRDefault="00150E7E" w:rsidP="00E869EA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p w:rsidR="005F3646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1C225C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:rsidR="001C225C" w:rsidRDefault="001C225C" w:rsidP="001C225C">
      <w:r>
        <w:t>Účtovná jednotka nemá náplň pre túto položku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</w:t>
      </w:r>
      <w:r w:rsidR="000E3264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:rsidR="000E3264" w:rsidRDefault="000E3264" w:rsidP="000E3264">
      <w:r>
        <w:t>Účtovná jednotka nemá náplň pre túto položku</w:t>
      </w:r>
    </w:p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</w:p>
    <w:p w:rsidR="001C225C" w:rsidRDefault="001C225C" w:rsidP="001C225C">
      <w:r>
        <w:t>Účtovná jednotka nemá náplň pre túto položku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0E3264" w:rsidRPr="000E3264" w:rsidRDefault="001C225C" w:rsidP="000E3264">
      <w:r>
        <w:t>Účtovná jednotka nemá náplň pre túto položku</w:t>
      </w:r>
    </w:p>
    <w:p w:rsidR="000E3264" w:rsidRDefault="000E326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p w:rsidR="001C225C" w:rsidRPr="000E3264" w:rsidRDefault="001C225C" w:rsidP="000E3264">
      <w:r>
        <w:t>Účtovná jednotka nemá náplň pre túto položk</w:t>
      </w:r>
      <w:r w:rsidR="000E3264">
        <w:t>u</w:t>
      </w: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p w:rsidR="001C225C" w:rsidRDefault="001C225C" w:rsidP="001C225C">
      <w:r>
        <w:t>Účtovná jednotka nemá náplň pre túto položku</w:t>
      </w:r>
    </w:p>
    <w:p w:rsidR="0028309C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1C225C" w:rsidRDefault="001C225C" w:rsidP="001C225C">
      <w:r>
        <w:t>Účtovná jednotka nemá náplň pre túto položku</w:t>
      </w:r>
    </w:p>
    <w:p w:rsidR="00E869EA" w:rsidRDefault="00E869EA" w:rsidP="001C225C"/>
    <w:p w:rsidR="00E869EA" w:rsidRDefault="00E869EA" w:rsidP="001C225C"/>
    <w:p w:rsidR="00E869EA" w:rsidRDefault="00E869EA" w:rsidP="001C225C"/>
    <w:p w:rsidR="00E869EA" w:rsidRDefault="00E869EA" w:rsidP="001C225C"/>
    <w:p w:rsidR="00E869EA" w:rsidRDefault="00E869EA" w:rsidP="001C225C"/>
    <w:p w:rsidR="00E869EA" w:rsidRDefault="00E869EA" w:rsidP="001C225C"/>
    <w:p w:rsidR="00F92DD8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E869EA" w:rsidRPr="00E869EA" w:rsidRDefault="00E869EA" w:rsidP="00E869EA"/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C1C83" w:rsidP="00850D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C1C83" w:rsidP="00850D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5244" w:rsidP="00850D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5244" w:rsidP="00850D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12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C1C83" w:rsidP="001D524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.2</w:t>
            </w:r>
            <w:r w:rsidR="001D5244">
              <w:rPr>
                <w:sz w:val="21"/>
                <w:szCs w:val="21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C1C83" w:rsidP="00850D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.28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5244" w:rsidP="001D524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1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5244" w:rsidP="00850D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56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5244" w:rsidP="00850D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4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50D2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50D23" w:rsidRDefault="001C225C" w:rsidP="001C225C">
            <w:pPr>
              <w:rPr>
                <w:b/>
                <w:sz w:val="21"/>
                <w:szCs w:val="21"/>
              </w:rPr>
            </w:pPr>
            <w:r w:rsidRPr="00850D23">
              <w:rPr>
                <w:b/>
                <w:sz w:val="21"/>
                <w:szCs w:val="21"/>
              </w:rPr>
              <w:t>Vlastné imanie 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50D23" w:rsidRDefault="001D5244" w:rsidP="00850D2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.8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50D23" w:rsidRDefault="001D5244" w:rsidP="00850D2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.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50D23" w:rsidRDefault="001D5244" w:rsidP="00850D2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.5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50D23" w:rsidRDefault="0070502C" w:rsidP="00850D2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50D23" w:rsidRDefault="002C1C83" w:rsidP="00850D2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.</w:t>
            </w:r>
            <w:r w:rsidR="001D5244">
              <w:rPr>
                <w:b/>
                <w:sz w:val="21"/>
                <w:szCs w:val="21"/>
              </w:rPr>
              <w:t>386</w:t>
            </w: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1C225C" w:rsidRDefault="001C225C" w:rsidP="00146201">
      <w:pPr>
        <w:rPr>
          <w:sz w:val="21"/>
          <w:szCs w:val="21"/>
        </w:rPr>
      </w:pPr>
    </w:p>
    <w:p w:rsidR="001C225C" w:rsidRDefault="001C225C" w:rsidP="00146201">
      <w:pPr>
        <w:rPr>
          <w:sz w:val="21"/>
          <w:szCs w:val="21"/>
        </w:rPr>
      </w:pPr>
    </w:p>
    <w:p w:rsidR="001C225C" w:rsidRDefault="001C225C" w:rsidP="00146201">
      <w:pPr>
        <w:rPr>
          <w:sz w:val="21"/>
          <w:szCs w:val="21"/>
        </w:rPr>
      </w:pPr>
    </w:p>
    <w:p w:rsidR="001C225C" w:rsidRDefault="001C225C" w:rsidP="00146201">
      <w:pPr>
        <w:rPr>
          <w:sz w:val="21"/>
          <w:szCs w:val="21"/>
        </w:rPr>
      </w:pPr>
    </w:p>
    <w:p w:rsidR="001C225C" w:rsidRDefault="001C225C" w:rsidP="00146201">
      <w:pPr>
        <w:rPr>
          <w:sz w:val="21"/>
          <w:szCs w:val="21"/>
        </w:rPr>
      </w:pPr>
    </w:p>
    <w:sectPr w:rsidR="001C225C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9C5" w:rsidRPr="00D26E73" w:rsidRDefault="00F469C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469C5" w:rsidRPr="00D26E73" w:rsidRDefault="00F469C5">
      <w:pPr>
        <w:rPr>
          <w:sz w:val="21"/>
          <w:szCs w:val="21"/>
        </w:rPr>
      </w:pPr>
    </w:p>
  </w:endnote>
  <w:endnote w:type="continuationSeparator" w:id="0">
    <w:p w:rsidR="00F469C5" w:rsidRPr="00D26E73" w:rsidRDefault="00F469C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469C5" w:rsidRPr="00D26E73" w:rsidRDefault="00F469C5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44" w:rsidRPr="00D26E73" w:rsidRDefault="001D5244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D4D56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1D5244" w:rsidRPr="00D26E73" w:rsidRDefault="001D5244">
    <w:pPr>
      <w:pStyle w:val="Pta"/>
      <w:rPr>
        <w:sz w:val="19"/>
        <w:szCs w:val="19"/>
      </w:rPr>
    </w:pPr>
  </w:p>
  <w:p w:rsidR="001D5244" w:rsidRPr="00D26E73" w:rsidRDefault="001D5244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9C5" w:rsidRPr="00D26E73" w:rsidRDefault="00F469C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469C5" w:rsidRPr="00D26E73" w:rsidRDefault="00F469C5">
      <w:pPr>
        <w:rPr>
          <w:sz w:val="21"/>
          <w:szCs w:val="21"/>
        </w:rPr>
      </w:pPr>
    </w:p>
  </w:footnote>
  <w:footnote w:type="continuationSeparator" w:id="0">
    <w:p w:rsidR="00F469C5" w:rsidRPr="00D26E73" w:rsidRDefault="00F469C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469C5" w:rsidRPr="00D26E73" w:rsidRDefault="00F469C5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0E3264"/>
    <w:rsid w:val="00106469"/>
    <w:rsid w:val="00111969"/>
    <w:rsid w:val="00113CBB"/>
    <w:rsid w:val="00115DCE"/>
    <w:rsid w:val="00131CD2"/>
    <w:rsid w:val="001415DC"/>
    <w:rsid w:val="001439D6"/>
    <w:rsid w:val="0014565D"/>
    <w:rsid w:val="00146201"/>
    <w:rsid w:val="001501C5"/>
    <w:rsid w:val="00150E7E"/>
    <w:rsid w:val="001564E7"/>
    <w:rsid w:val="00180861"/>
    <w:rsid w:val="0018141C"/>
    <w:rsid w:val="00185180"/>
    <w:rsid w:val="00186B91"/>
    <w:rsid w:val="00195E21"/>
    <w:rsid w:val="00197137"/>
    <w:rsid w:val="00197BA6"/>
    <w:rsid w:val="001A1FD1"/>
    <w:rsid w:val="001A6F05"/>
    <w:rsid w:val="001B13F4"/>
    <w:rsid w:val="001C0FB7"/>
    <w:rsid w:val="001C11E9"/>
    <w:rsid w:val="001C225C"/>
    <w:rsid w:val="001C7319"/>
    <w:rsid w:val="001D331E"/>
    <w:rsid w:val="001D3B33"/>
    <w:rsid w:val="001D5244"/>
    <w:rsid w:val="001F0BA0"/>
    <w:rsid w:val="001F3791"/>
    <w:rsid w:val="00200C6A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1C83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E22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4C9F"/>
    <w:rsid w:val="003D55DB"/>
    <w:rsid w:val="003D6F89"/>
    <w:rsid w:val="003D7EC7"/>
    <w:rsid w:val="003F38A9"/>
    <w:rsid w:val="00400B6D"/>
    <w:rsid w:val="00401B9D"/>
    <w:rsid w:val="0040263B"/>
    <w:rsid w:val="004068AD"/>
    <w:rsid w:val="00417F30"/>
    <w:rsid w:val="00421987"/>
    <w:rsid w:val="00424A60"/>
    <w:rsid w:val="00426E29"/>
    <w:rsid w:val="0043399A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5DCB"/>
    <w:rsid w:val="004C6E98"/>
    <w:rsid w:val="004F3181"/>
    <w:rsid w:val="0050056D"/>
    <w:rsid w:val="0050083A"/>
    <w:rsid w:val="005013CA"/>
    <w:rsid w:val="0051251D"/>
    <w:rsid w:val="0051294A"/>
    <w:rsid w:val="00517A7A"/>
    <w:rsid w:val="00524073"/>
    <w:rsid w:val="00525A7B"/>
    <w:rsid w:val="00536923"/>
    <w:rsid w:val="005402FF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5067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15A1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64DE"/>
    <w:rsid w:val="006A39C1"/>
    <w:rsid w:val="006A40A0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0D23"/>
    <w:rsid w:val="008554E1"/>
    <w:rsid w:val="00857E56"/>
    <w:rsid w:val="008626A4"/>
    <w:rsid w:val="008631B7"/>
    <w:rsid w:val="008644D7"/>
    <w:rsid w:val="00867974"/>
    <w:rsid w:val="008725EA"/>
    <w:rsid w:val="008729C3"/>
    <w:rsid w:val="008764A5"/>
    <w:rsid w:val="008A043F"/>
    <w:rsid w:val="008A7BBA"/>
    <w:rsid w:val="008B6EBB"/>
    <w:rsid w:val="008C47DE"/>
    <w:rsid w:val="008C4C43"/>
    <w:rsid w:val="008C5E3E"/>
    <w:rsid w:val="008C74A6"/>
    <w:rsid w:val="008D4D5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6FF7"/>
    <w:rsid w:val="00A6037A"/>
    <w:rsid w:val="00A64A2C"/>
    <w:rsid w:val="00A73167"/>
    <w:rsid w:val="00A8290E"/>
    <w:rsid w:val="00A96741"/>
    <w:rsid w:val="00AA48E7"/>
    <w:rsid w:val="00AA5A7F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CF2114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70B1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69EA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9C5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55CB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F29C-C029-4818-8110-FE299EB7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Kornélia Neprašová</cp:lastModifiedBy>
  <cp:revision>6</cp:revision>
  <cp:lastPrinted>2014-03-12T17:17:00Z</cp:lastPrinted>
  <dcterms:created xsi:type="dcterms:W3CDTF">2013-03-15T12:51:00Z</dcterms:created>
  <dcterms:modified xsi:type="dcterms:W3CDTF">2014-03-12T17:18:00Z</dcterms:modified>
</cp:coreProperties>
</file>